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color w:val="4472C4" w:themeColor="accent1"/>
          <w:lang w:val="el-GR"/>
        </w:rPr>
        <w:id w:val="-421495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280285A" w14:textId="6D03E88E" w:rsidR="00570DD8" w:rsidRDefault="00570DD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B711E59847E420BA771950D730E3F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998C30A" w14:textId="29C4F707" w:rsidR="00570DD8" w:rsidRDefault="00341C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OUSE KEEP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85C49C2828402CBF1E706EC5F5E6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7F0EE8" w14:textId="7CA5013C" w:rsidR="00570DD8" w:rsidRDefault="00570DD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SER MANUAL</w:t>
              </w:r>
            </w:p>
          </w:sdtContent>
        </w:sdt>
        <w:p w14:paraId="596BB48F" w14:textId="4B9A0DE3" w:rsidR="00570DD8" w:rsidRDefault="00570DD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139966" wp14:editId="478DFB21">
                <wp:extent cx="628153" cy="6329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985" cy="6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AEC74B" w14:textId="4D7AD9BD" w:rsidR="00570DD8" w:rsidRDefault="00570DD8">
          <w:r>
            <w:rPr>
              <w:noProof/>
            </w:rPr>
            <w:drawing>
              <wp:inline distT="0" distB="0" distL="0" distR="0" wp14:anchorId="2E5DD562" wp14:editId="4E2FDE2A">
                <wp:extent cx="5701085" cy="32236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208" cy="322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CFFF73B" w14:textId="77777777" w:rsidR="00570DD8" w:rsidRDefault="00570DD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30035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B6504" w14:textId="31A267D7" w:rsidR="00287804" w:rsidRDefault="00287804">
          <w:pPr>
            <w:pStyle w:val="TOCHeading"/>
            <w:rPr>
              <w:rFonts w:ascii="Arial" w:hAnsi="Arial" w:cs="Arial"/>
              <w:b/>
              <w:bCs/>
              <w:color w:val="auto"/>
              <w:lang w:val="el-GR"/>
            </w:rPr>
          </w:pPr>
          <w:r w:rsidRPr="00287804">
            <w:rPr>
              <w:rFonts w:ascii="Arial" w:hAnsi="Arial" w:cs="Arial"/>
              <w:b/>
              <w:bCs/>
              <w:color w:val="auto"/>
              <w:lang w:val="el-GR"/>
            </w:rPr>
            <w:t>ΠΙΝΑΚΑΣ ΠΕΡΙΕΧΟΜΕΝΩΝ</w:t>
          </w:r>
        </w:p>
        <w:p w14:paraId="3E76662B" w14:textId="77777777" w:rsidR="003B244F" w:rsidRPr="003B244F" w:rsidRDefault="003B244F" w:rsidP="003B244F"/>
        <w:p w14:paraId="67BB7A81" w14:textId="630F9190" w:rsidR="003B244F" w:rsidRDefault="0028780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r w:rsidRPr="00287804">
            <w:fldChar w:fldCharType="begin"/>
          </w:r>
          <w:r w:rsidRPr="00287804">
            <w:instrText xml:space="preserve"> TOC \o "1-3" \h \z \u </w:instrText>
          </w:r>
          <w:r w:rsidRPr="00287804">
            <w:fldChar w:fldCharType="separate"/>
          </w:r>
          <w:hyperlink w:anchor="_Toc130410252" w:history="1">
            <w:r w:rsidR="003B244F" w:rsidRPr="002B16F5">
              <w:rPr>
                <w:rStyle w:val="Hyperlink"/>
                <w:b/>
                <w:bCs/>
              </w:rPr>
              <w:t>1.</w:t>
            </w:r>
            <w:r w:rsidR="003B244F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3B244F" w:rsidRPr="002B16F5">
              <w:rPr>
                <w:rStyle w:val="Hyperlink"/>
                <w:b/>
                <w:bCs/>
              </w:rPr>
              <w:t>ΕΙΣΑΓΩΓΗ</w:t>
            </w:r>
            <w:r w:rsidR="003B244F">
              <w:rPr>
                <w:webHidden/>
              </w:rPr>
              <w:tab/>
            </w:r>
            <w:r w:rsidR="003B244F">
              <w:rPr>
                <w:webHidden/>
              </w:rPr>
              <w:fldChar w:fldCharType="begin"/>
            </w:r>
            <w:r w:rsidR="003B244F">
              <w:rPr>
                <w:webHidden/>
              </w:rPr>
              <w:instrText xml:space="preserve"> PAGEREF _Toc130410252 \h </w:instrText>
            </w:r>
            <w:r w:rsidR="003B244F">
              <w:rPr>
                <w:webHidden/>
              </w:rPr>
            </w:r>
            <w:r w:rsidR="003B244F">
              <w:rPr>
                <w:webHidden/>
              </w:rPr>
              <w:fldChar w:fldCharType="separate"/>
            </w:r>
            <w:r w:rsidR="003B244F">
              <w:rPr>
                <w:webHidden/>
              </w:rPr>
              <w:t>3</w:t>
            </w:r>
            <w:r w:rsidR="003B244F">
              <w:rPr>
                <w:webHidden/>
              </w:rPr>
              <w:fldChar w:fldCharType="end"/>
            </w:r>
          </w:hyperlink>
        </w:p>
        <w:p w14:paraId="1E57983B" w14:textId="1504DF07" w:rsidR="003B244F" w:rsidRDefault="003B24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3" w:history="1">
            <w:r w:rsidRPr="002B16F5">
              <w:rPr>
                <w:rStyle w:val="Hyperlink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  <w:b/>
                <w:bCs/>
              </w:rPr>
              <w:t>ΕΙΣΟΔΟΣ ΣΤΗΝ ΕΦΑΡΜΟΓ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77E275" w14:textId="3C60137F" w:rsidR="003B244F" w:rsidRDefault="003B24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4" w:history="1">
            <w:r w:rsidRPr="002B16F5">
              <w:rPr>
                <w:rStyle w:val="Hyperlink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  <w:b/>
                <w:bCs/>
              </w:rPr>
              <w:t>ΕΙΣΟΔΟΣ ΩΣ ΕΠΙΣΚΕΠΤ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375FE0" w14:textId="4461E8E0" w:rsidR="003B244F" w:rsidRDefault="003B244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5" w:history="1">
            <w:r w:rsidRPr="002B16F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</w:rPr>
              <w:t>ΑΝΑΖΗΤΗΣΗ ΑΓΓΕΛΙ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65BEC8" w14:textId="78DB45AE" w:rsidR="003B244F" w:rsidRDefault="003B24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6" w:history="1">
            <w:r w:rsidRPr="002B16F5">
              <w:rPr>
                <w:rStyle w:val="Hyperlink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  <w:b/>
                <w:bCs/>
              </w:rPr>
              <w:t>ΕΙΣΟΔΟΣ ΩΣ ΕΓΓΕΓΡΑΜΕΝΟΣ ΧΡΗΣΤΗΣ/ ΕΓΓΡΑΦΗ ΝΕΟΥ ΧΡΗ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54F785" w14:textId="57AA485E" w:rsidR="003B244F" w:rsidRDefault="003B24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7" w:history="1">
            <w:r w:rsidRPr="002B16F5">
              <w:rPr>
                <w:rStyle w:val="Hyperlink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  <w:b/>
                <w:bCs/>
              </w:rPr>
              <w:t>ΕΙΣΟΔΟΣ ΩΣ ΕΓΓΕΓΡΑΜΜΕΝΟΣ ΧΡΗΣΤ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A85C45" w14:textId="08572AD1" w:rsidR="003B244F" w:rsidRDefault="003B244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8" w:history="1">
            <w:r w:rsidRPr="002B16F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</w:rPr>
              <w:t>ΑΝΑΖΗΤΗΣΗ ΑΓΓΕΛΙ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88A52" w14:textId="43F2827F" w:rsidR="003B244F" w:rsidRDefault="003B244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59" w:history="1">
            <w:r w:rsidRPr="002B16F5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</w:rPr>
              <w:t>ΚΑΤΑΧΩΡΙΣΗ ΝΕΑΣ ΑΓΓΕΛΙ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0F6207" w14:textId="33E63EDF" w:rsidR="003B244F" w:rsidRDefault="003B244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130410260" w:history="1">
            <w:r w:rsidRPr="002B16F5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Pr="002B16F5">
              <w:rPr>
                <w:rStyle w:val="Hyperlink"/>
              </w:rPr>
              <w:t>ΕΜΦΑΝΙΣΗ ΑΓΑΠΗΜΕ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41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60F44AA" w14:textId="4430724C" w:rsidR="00287804" w:rsidRDefault="00287804">
          <w:r w:rsidRPr="0028780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C4F01E6" w14:textId="545D07DF" w:rsidR="00536595" w:rsidRPr="00FA001A" w:rsidRDefault="00536595" w:rsidP="00B1389C">
      <w:pPr>
        <w:rPr>
          <w:lang w:val="en-US"/>
        </w:rPr>
      </w:pPr>
    </w:p>
    <w:p w14:paraId="1003D04E" w14:textId="77777777" w:rsidR="00536595" w:rsidRPr="00FA001A" w:rsidRDefault="00536595">
      <w:pPr>
        <w:rPr>
          <w:lang w:val="en-US"/>
        </w:rPr>
      </w:pPr>
      <w:r w:rsidRPr="00FA001A">
        <w:rPr>
          <w:lang w:val="en-US"/>
        </w:rPr>
        <w:br w:type="page"/>
      </w:r>
    </w:p>
    <w:p w14:paraId="6A583102" w14:textId="2B519D33" w:rsidR="00B1389C" w:rsidRDefault="00F93E1C" w:rsidP="00341C64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30410252"/>
      <w:r w:rsidRPr="0028780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ΕΙΣΑΓΩΓΗ</w:t>
      </w:r>
      <w:bookmarkEnd w:id="1"/>
    </w:p>
    <w:p w14:paraId="750873E2" w14:textId="77777777" w:rsidR="00341C64" w:rsidRPr="00341C64" w:rsidRDefault="00341C64" w:rsidP="00341C64">
      <w:pPr>
        <w:rPr>
          <w:rFonts w:ascii="Arial" w:hAnsi="Arial" w:cs="Arial"/>
          <w:sz w:val="24"/>
          <w:szCs w:val="24"/>
        </w:rPr>
      </w:pPr>
    </w:p>
    <w:p w14:paraId="2F4E9208" w14:textId="38944616" w:rsidR="00BD26B0" w:rsidRDefault="00341C64" w:rsidP="00341C6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φαρμογή </w:t>
      </w:r>
      <w:r>
        <w:rPr>
          <w:rFonts w:ascii="Arial" w:hAnsi="Arial" w:cs="Arial"/>
          <w:sz w:val="24"/>
          <w:szCs w:val="24"/>
          <w:lang w:val="en-US"/>
        </w:rPr>
        <w:t>House</w:t>
      </w:r>
      <w:r w:rsidRPr="00341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eping</w:t>
      </w:r>
      <w:r w:rsidRPr="00341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ας επιτρέπει να αναζητήσετε και να καταχωρήσετε αγγελίες ακινήτων σε μερικά δευτερόλεπτα. </w:t>
      </w:r>
      <w:r w:rsidRPr="00341C64">
        <w:rPr>
          <w:rFonts w:ascii="Arial" w:hAnsi="Arial" w:cs="Arial"/>
          <w:sz w:val="24"/>
          <w:szCs w:val="24"/>
        </w:rPr>
        <w:t>Επιλέξτε την πόλη που σας ενδιαφέρει, περιηγηθείτε στη λίστα των αγγελιών, αποθηκεύστε αγαπημένες καταχωρήσεις και άλλα πολλά.</w:t>
      </w:r>
      <w:r w:rsidR="00BD26B0">
        <w:rPr>
          <w:rFonts w:ascii="Arial" w:hAnsi="Arial" w:cs="Arial"/>
          <w:sz w:val="24"/>
          <w:szCs w:val="24"/>
        </w:rPr>
        <w:br w:type="page"/>
      </w:r>
    </w:p>
    <w:p w14:paraId="17440B07" w14:textId="7B510F5C" w:rsidR="00BD26B0" w:rsidRPr="00287804" w:rsidRDefault="00BD26B0" w:rsidP="00341C64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0410253"/>
      <w:r w:rsidRPr="0028780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ΕΙΣΟΔΟΣ ΣΤΗΝ ΕΦΑΡΜΟΓΗ</w:t>
      </w:r>
      <w:bookmarkEnd w:id="2"/>
    </w:p>
    <w:p w14:paraId="4D484044" w14:textId="2A4EA297" w:rsidR="00BD26B0" w:rsidRDefault="00F93E1C" w:rsidP="00341C6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είσοδ</w:t>
      </w:r>
      <w:r w:rsidR="00AC6E26">
        <w:rPr>
          <w:rFonts w:ascii="Arial" w:hAnsi="Arial" w:cs="Arial"/>
          <w:sz w:val="24"/>
          <w:szCs w:val="24"/>
        </w:rPr>
        <w:t>ό σας</w:t>
      </w:r>
      <w:r>
        <w:rPr>
          <w:rFonts w:ascii="Arial" w:hAnsi="Arial" w:cs="Arial"/>
          <w:sz w:val="24"/>
          <w:szCs w:val="24"/>
        </w:rPr>
        <w:t xml:space="preserve"> στην εφαρμογή </w:t>
      </w:r>
      <w:r w:rsidR="00AC6E26">
        <w:rPr>
          <w:rFonts w:ascii="Arial" w:hAnsi="Arial" w:cs="Arial"/>
          <w:sz w:val="24"/>
          <w:szCs w:val="24"/>
        </w:rPr>
        <w:t>υπάρχουν δύο επιλογές:</w:t>
      </w:r>
    </w:p>
    <w:p w14:paraId="6FE84BE7" w14:textId="419818D1" w:rsidR="00AC6E26" w:rsidRDefault="00AC6E26" w:rsidP="00AC6E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σοδος ως επισκέπτης, στην οποία ο χρήστης έχει τη δυνατότητα μόνο να αναζητήσει κάποια αγγελία ακινήτου και να δει περαιτέρω πληροφορίες που αναφέρονται σε αυτό</w:t>
      </w:r>
    </w:p>
    <w:p w14:paraId="02FCE737" w14:textId="54C4D6E9" w:rsidR="00AC6E26" w:rsidRDefault="00AC6E26" w:rsidP="00AC6E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σοδος ως εγγεγραμμένος χρήστης, στην οποία παρέχονται στον χρήστη όλες οι λειτουργικότητες της εφαρμογής όπως είναι η αναζήτηση, η καταχώριση και η προσθήκη στα αγαπημένα μιας αγγελίας ακινήτου.</w:t>
      </w:r>
    </w:p>
    <w:p w14:paraId="1E758B67" w14:textId="77777777" w:rsidR="00A27794" w:rsidRPr="00A27794" w:rsidRDefault="00A27794" w:rsidP="00A27794">
      <w:pPr>
        <w:ind w:left="720"/>
        <w:rPr>
          <w:rFonts w:ascii="Arial" w:hAnsi="Arial" w:cs="Arial"/>
          <w:sz w:val="24"/>
          <w:szCs w:val="24"/>
        </w:rPr>
      </w:pPr>
    </w:p>
    <w:p w14:paraId="564827ED" w14:textId="17894B52" w:rsidR="00AC6E26" w:rsidRDefault="00AC6E26" w:rsidP="00AC6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392BC1" wp14:editId="26BA5112">
            <wp:extent cx="3209544" cy="6720840"/>
            <wp:effectExtent l="0" t="0" r="0" b="3810"/>
            <wp:docPr id="4" name="Picture 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monitor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DD0D" w14:textId="4E162044" w:rsidR="00E647E1" w:rsidRPr="00287804" w:rsidRDefault="00AC6E26" w:rsidP="00AC6E26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041025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ΕΙΣΟΔΟΣ ΩΣ ΕΠΙΣΚΕΠΤΗΣ</w:t>
      </w:r>
      <w:bookmarkEnd w:id="3"/>
    </w:p>
    <w:p w14:paraId="193D01C1" w14:textId="1223DA16" w:rsidR="00421ABD" w:rsidRDefault="000C7C26" w:rsidP="00AC6E2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φού εισαχθείτε στο κεντρικό μενού της εφαρμογής, </w:t>
      </w:r>
      <w:r w:rsidR="00AC6E26">
        <w:rPr>
          <w:rFonts w:ascii="Arial" w:hAnsi="Arial" w:cs="Arial"/>
          <w:sz w:val="24"/>
          <w:szCs w:val="24"/>
        </w:rPr>
        <w:t xml:space="preserve">η μοναδική λειτουργικότητα που έχετε είναι η αναζήτηση αγγελιών μέσα από </w:t>
      </w:r>
      <w:r w:rsidR="00B011BB">
        <w:rPr>
          <w:rFonts w:ascii="Arial" w:hAnsi="Arial" w:cs="Arial"/>
          <w:sz w:val="24"/>
          <w:szCs w:val="24"/>
        </w:rPr>
        <w:t>τα δύο κουμπιά που εμφανίζονται στην εικόνα.</w:t>
      </w:r>
    </w:p>
    <w:p w14:paraId="6CE77BE6" w14:textId="3A5E33F4" w:rsidR="00165AAA" w:rsidRDefault="00084D34" w:rsidP="00084D3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περίπτωση που πατήσετε τις υπόλοιπες επιλογές, σας μεταφέρει στο παράθυρο εισόδου χρήστη ή εγγραφή νέου χρήστη (βλ. </w:t>
      </w:r>
      <w:hyperlink w:anchor="_ΕΙΣΟΔΟΣ_ΩΣ_ΕΓΓΕΓΡΑΜΕΝΟΣ" w:history="1">
        <w:r w:rsidRPr="007E74E6">
          <w:rPr>
            <w:rStyle w:val="Hyperlink"/>
            <w:rFonts w:ascii="Arial" w:hAnsi="Arial" w:cs="Arial"/>
            <w:sz w:val="24"/>
            <w:szCs w:val="24"/>
          </w:rPr>
          <w:t xml:space="preserve">σελ. </w:t>
        </w:r>
        <w:r w:rsidR="007B6130" w:rsidRPr="007E74E6">
          <w:rPr>
            <w:rStyle w:val="Hyperlink"/>
            <w:rFonts w:ascii="Arial" w:hAnsi="Arial" w:cs="Arial"/>
            <w:sz w:val="24"/>
            <w:szCs w:val="24"/>
          </w:rPr>
          <w:t>1</w:t>
        </w:r>
        <w:r w:rsidR="007B6130" w:rsidRPr="007E74E6">
          <w:rPr>
            <w:rStyle w:val="Hyperlink"/>
            <w:rFonts w:ascii="Arial" w:hAnsi="Arial" w:cs="Arial"/>
            <w:sz w:val="24"/>
            <w:szCs w:val="24"/>
          </w:rPr>
          <w:t>0</w:t>
        </w:r>
      </w:hyperlink>
      <w:r>
        <w:rPr>
          <w:rFonts w:ascii="Arial" w:hAnsi="Arial" w:cs="Arial"/>
          <w:sz w:val="24"/>
          <w:szCs w:val="24"/>
        </w:rPr>
        <w:t>)</w:t>
      </w:r>
      <w:r w:rsidR="00A27794">
        <w:rPr>
          <w:rFonts w:ascii="Arial" w:hAnsi="Arial" w:cs="Arial"/>
          <w:sz w:val="24"/>
          <w:szCs w:val="24"/>
        </w:rPr>
        <w:t>.</w:t>
      </w:r>
    </w:p>
    <w:p w14:paraId="7055466C" w14:textId="77777777" w:rsidR="00A27794" w:rsidRDefault="00A27794" w:rsidP="00084D34">
      <w:pPr>
        <w:ind w:firstLine="360"/>
        <w:rPr>
          <w:rFonts w:ascii="Arial" w:hAnsi="Arial" w:cs="Arial"/>
          <w:sz w:val="24"/>
          <w:szCs w:val="24"/>
        </w:rPr>
      </w:pPr>
    </w:p>
    <w:p w14:paraId="7767E1BC" w14:textId="49F049C4" w:rsidR="00165AAA" w:rsidRDefault="00165AAA" w:rsidP="00084D34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C89210" wp14:editId="4BDF208B">
            <wp:extent cx="3200400" cy="665683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B2CE" w14:textId="77777777" w:rsidR="00A27794" w:rsidRDefault="00A27794" w:rsidP="00A27794">
      <w:pPr>
        <w:ind w:firstLine="360"/>
        <w:rPr>
          <w:rFonts w:ascii="Arial" w:hAnsi="Arial" w:cs="Arial"/>
          <w:sz w:val="24"/>
          <w:szCs w:val="24"/>
        </w:rPr>
      </w:pPr>
    </w:p>
    <w:p w14:paraId="2D7B2EB9" w14:textId="6A4E98E9" w:rsidR="00165AAA" w:rsidRPr="003B244F" w:rsidRDefault="00165AAA" w:rsidP="007163EE">
      <w:pPr>
        <w:pStyle w:val="Heading1"/>
        <w:numPr>
          <w:ilvl w:val="1"/>
          <w:numId w:val="7"/>
        </w:numPr>
        <w:ind w:left="900" w:hanging="540"/>
        <w:rPr>
          <w:rFonts w:ascii="Arial" w:hAnsi="Arial" w:cs="Arial"/>
          <w:color w:val="auto"/>
          <w:sz w:val="24"/>
          <w:szCs w:val="24"/>
        </w:rPr>
      </w:pPr>
      <w:bookmarkStart w:id="4" w:name="_Toc130410255"/>
      <w:r w:rsidRPr="003B244F">
        <w:rPr>
          <w:rFonts w:ascii="Arial" w:hAnsi="Arial" w:cs="Arial"/>
          <w:color w:val="auto"/>
          <w:sz w:val="24"/>
          <w:szCs w:val="24"/>
        </w:rPr>
        <w:lastRenderedPageBreak/>
        <w:t>ΑΝΑΖΗΤΗΣΗ ΑΓΓΕΛΙΑΣ</w:t>
      </w:r>
      <w:bookmarkEnd w:id="4"/>
    </w:p>
    <w:p w14:paraId="262E21AF" w14:textId="725E0A81" w:rsidR="006875C8" w:rsidRDefault="00165AAA" w:rsidP="00081EB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σημείο αυτό μπορείτε να επιλέξετε συνδυαστικά ή μεμονωμένα ποιο από τα δύο φίλτρα της αναζήτησης θα χρησιμοποιήσετε για να έχετε τα αποτελέσματα που επιθυμείτε</w:t>
      </w:r>
      <w:r w:rsidR="00396BCB">
        <w:rPr>
          <w:rFonts w:ascii="Arial" w:hAnsi="Arial" w:cs="Arial"/>
          <w:sz w:val="24"/>
          <w:szCs w:val="24"/>
        </w:rPr>
        <w:t>, και στη συνέχεια επιλέγετε το κουμπί της αναζήτησης (</w:t>
      </w:r>
      <w:r w:rsidR="00396BCB">
        <w:rPr>
          <w:rFonts w:ascii="Arial" w:hAnsi="Arial" w:cs="Arial"/>
          <w:sz w:val="24"/>
          <w:szCs w:val="24"/>
          <w:lang w:val="en-US"/>
        </w:rPr>
        <w:t>search</w:t>
      </w:r>
      <w:r w:rsidR="00396B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Τα φίλτρα της αναζήτησης είναι τα ακόλουθα:</w:t>
      </w:r>
    </w:p>
    <w:p w14:paraId="1B3985E3" w14:textId="6158269C" w:rsidR="00165AAA" w:rsidRDefault="00165AAA" w:rsidP="00165A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ale</w:t>
      </w:r>
      <w:r w:rsidRPr="00165AAA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en-US"/>
        </w:rPr>
        <w:t>Rent</w:t>
      </w:r>
      <w:r w:rsidRPr="00165AAA">
        <w:rPr>
          <w:rFonts w:ascii="Arial" w:hAnsi="Arial" w:cs="Arial"/>
          <w:sz w:val="24"/>
          <w:szCs w:val="24"/>
        </w:rPr>
        <w:t xml:space="preserve"> (</w:t>
      </w:r>
      <w:r w:rsidR="00396BCB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ώληση ή ενοικίαση</w:t>
      </w:r>
      <w:r w:rsidRPr="00165AAA">
        <w:rPr>
          <w:rFonts w:ascii="Arial" w:hAnsi="Arial" w:cs="Arial"/>
          <w:sz w:val="24"/>
          <w:szCs w:val="24"/>
        </w:rPr>
        <w:t>)</w:t>
      </w:r>
    </w:p>
    <w:p w14:paraId="15CA5804" w14:textId="127B97AC" w:rsidR="00396BCB" w:rsidRDefault="00396BCB" w:rsidP="00165A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rea</w:t>
      </w:r>
      <w:r w:rsidRPr="00396BC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περιοχή ακινήτου</w:t>
      </w:r>
      <w:r w:rsidRPr="00396B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επιλέγοντας μέσα από το </w:t>
      </w:r>
      <w:r>
        <w:rPr>
          <w:rFonts w:ascii="Arial" w:hAnsi="Arial" w:cs="Arial"/>
          <w:sz w:val="24"/>
          <w:szCs w:val="24"/>
          <w:lang w:val="en-US"/>
        </w:rPr>
        <w:t>drop</w:t>
      </w:r>
      <w:r w:rsidRPr="00396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wn</w:t>
      </w:r>
      <w:r w:rsidRPr="00396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</w:t>
      </w:r>
      <w:r w:rsidRPr="00396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ην περιοχή την οποία επιθυμείτε.</w:t>
      </w:r>
    </w:p>
    <w:p w14:paraId="2A764D78" w14:textId="77777777" w:rsidR="00A27794" w:rsidRPr="00A27794" w:rsidRDefault="00A27794" w:rsidP="00A27794">
      <w:pPr>
        <w:ind w:left="360"/>
        <w:rPr>
          <w:rFonts w:ascii="Arial" w:hAnsi="Arial" w:cs="Arial"/>
          <w:sz w:val="24"/>
          <w:szCs w:val="24"/>
        </w:rPr>
      </w:pPr>
    </w:p>
    <w:p w14:paraId="65B78D73" w14:textId="73BADD11" w:rsidR="00396BCB" w:rsidRDefault="00396BCB" w:rsidP="00396BCB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0E7F4E" wp14:editId="58583B13">
            <wp:extent cx="3328416" cy="67299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67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7EE4" w14:textId="79A990EF" w:rsidR="00081EBA" w:rsidRDefault="00081EBA" w:rsidP="00081EBA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DC8F1C" wp14:editId="6C0D613C">
            <wp:extent cx="3236976" cy="682142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6" cy="68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3D6" w14:textId="77777777" w:rsidR="009F399C" w:rsidRDefault="009F399C" w:rsidP="00081EBA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91DB990" w14:textId="77777777" w:rsidR="009F399C" w:rsidRDefault="009F399C" w:rsidP="00081EBA">
      <w:pPr>
        <w:ind w:left="360"/>
        <w:rPr>
          <w:rFonts w:ascii="Arial" w:hAnsi="Arial" w:cs="Arial"/>
          <w:sz w:val="24"/>
          <w:szCs w:val="24"/>
        </w:rPr>
      </w:pPr>
    </w:p>
    <w:p w14:paraId="2E61BF90" w14:textId="77777777" w:rsidR="009F399C" w:rsidRDefault="009F399C" w:rsidP="00081EBA">
      <w:pPr>
        <w:ind w:left="360"/>
        <w:rPr>
          <w:rFonts w:ascii="Arial" w:hAnsi="Arial" w:cs="Arial"/>
          <w:sz w:val="24"/>
          <w:szCs w:val="24"/>
        </w:rPr>
      </w:pPr>
    </w:p>
    <w:p w14:paraId="292BF106" w14:textId="77777777" w:rsidR="009F399C" w:rsidRDefault="009F399C" w:rsidP="00081EBA">
      <w:pPr>
        <w:ind w:left="360"/>
        <w:rPr>
          <w:rFonts w:ascii="Arial" w:hAnsi="Arial" w:cs="Arial"/>
          <w:sz w:val="24"/>
          <w:szCs w:val="24"/>
        </w:rPr>
      </w:pPr>
    </w:p>
    <w:p w14:paraId="68C34304" w14:textId="77777777" w:rsidR="00A27794" w:rsidRDefault="00A27794" w:rsidP="00084D34">
      <w:pPr>
        <w:ind w:left="360" w:firstLine="360"/>
        <w:rPr>
          <w:rFonts w:ascii="Arial" w:hAnsi="Arial" w:cs="Arial"/>
          <w:sz w:val="24"/>
          <w:szCs w:val="24"/>
        </w:rPr>
      </w:pPr>
    </w:p>
    <w:p w14:paraId="2DBAB139" w14:textId="681E2F41" w:rsidR="00A27794" w:rsidRDefault="00A27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9295F" w14:textId="3553EFD7" w:rsidR="00081EBA" w:rsidRDefault="00081EBA" w:rsidP="00084D34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φού επιλέξετε τα φίλτρα και κάνετε την αναζήτηση, σας εμφανίζονται οι διαθέσιμες αγγελίες</w:t>
      </w:r>
      <w:r w:rsidR="00065D23">
        <w:rPr>
          <w:rFonts w:ascii="Arial" w:hAnsi="Arial" w:cs="Arial"/>
          <w:sz w:val="24"/>
          <w:szCs w:val="24"/>
        </w:rPr>
        <w:t>, οι οποίες έχουν ήδη καταχωρισθεί στη βάση δεδομένων της εφαρμογής,</w:t>
      </w:r>
      <w:r>
        <w:rPr>
          <w:rFonts w:ascii="Arial" w:hAnsi="Arial" w:cs="Arial"/>
          <w:sz w:val="24"/>
          <w:szCs w:val="24"/>
        </w:rPr>
        <w:t xml:space="preserve"> σύμφωνα με τα παραπάνω κριτήρια που έχουν επιλεγεί, όπως φαίνονται στην παρακάτω εικόνα.</w:t>
      </w:r>
    </w:p>
    <w:p w14:paraId="6C1C3102" w14:textId="77777777" w:rsidR="00A27794" w:rsidRDefault="00A27794" w:rsidP="00084D34">
      <w:pPr>
        <w:ind w:left="360" w:firstLine="360"/>
        <w:rPr>
          <w:rFonts w:ascii="Arial" w:hAnsi="Arial" w:cs="Arial"/>
          <w:sz w:val="24"/>
          <w:szCs w:val="24"/>
        </w:rPr>
      </w:pPr>
    </w:p>
    <w:p w14:paraId="3BC6C6B2" w14:textId="7093985B" w:rsidR="00081EBA" w:rsidRDefault="00081EBA" w:rsidP="00081EBA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D48FAA" wp14:editId="2910294E">
            <wp:extent cx="3255264" cy="6812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4D1A" w14:textId="77777777" w:rsidR="009F399C" w:rsidRDefault="009F399C" w:rsidP="00081EBA">
      <w:pPr>
        <w:ind w:left="360"/>
        <w:rPr>
          <w:rFonts w:ascii="Arial" w:hAnsi="Arial" w:cs="Arial"/>
          <w:sz w:val="24"/>
          <w:szCs w:val="24"/>
        </w:rPr>
      </w:pPr>
    </w:p>
    <w:p w14:paraId="0C0A0721" w14:textId="77777777" w:rsidR="009F399C" w:rsidRDefault="009F399C" w:rsidP="00081EBA">
      <w:pPr>
        <w:ind w:left="360"/>
        <w:rPr>
          <w:rFonts w:ascii="Arial" w:hAnsi="Arial" w:cs="Arial"/>
          <w:sz w:val="24"/>
          <w:szCs w:val="24"/>
        </w:rPr>
      </w:pPr>
    </w:p>
    <w:p w14:paraId="5B49BE49" w14:textId="109113CA" w:rsidR="009F399C" w:rsidRDefault="00081EBA" w:rsidP="00084D34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Επιλέγετε το ακίνητο που θέλετε να δείτε περισσότερες πληροφορίες</w:t>
      </w:r>
      <w:r w:rsidR="009F399C" w:rsidRPr="009F399C">
        <w:rPr>
          <w:rFonts w:ascii="Arial" w:hAnsi="Arial" w:cs="Arial"/>
          <w:sz w:val="24"/>
          <w:szCs w:val="24"/>
        </w:rPr>
        <w:t xml:space="preserve"> </w:t>
      </w:r>
      <w:r w:rsidR="009F399C">
        <w:rPr>
          <w:rFonts w:ascii="Arial" w:hAnsi="Arial" w:cs="Arial"/>
          <w:sz w:val="24"/>
          <w:szCs w:val="24"/>
        </w:rPr>
        <w:t>και επιπλέον έχετε τη δυνατότητα να καλέσετε τον ιδιοκτήτη ή τον υπεύθυνο επικοινωνίας για την εν λόγω αγγελία.</w:t>
      </w:r>
    </w:p>
    <w:p w14:paraId="28B0DBD0" w14:textId="77777777" w:rsidR="00A27794" w:rsidRDefault="00A27794" w:rsidP="00084D34">
      <w:pPr>
        <w:ind w:left="360" w:firstLine="360"/>
        <w:rPr>
          <w:rFonts w:ascii="Arial" w:hAnsi="Arial" w:cs="Arial"/>
          <w:sz w:val="24"/>
          <w:szCs w:val="24"/>
        </w:rPr>
      </w:pPr>
    </w:p>
    <w:p w14:paraId="0637029E" w14:textId="1B86F430" w:rsidR="009F399C" w:rsidRDefault="009F399C" w:rsidP="009F399C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64DBF8" wp14:editId="1DBE5002">
            <wp:extent cx="3273552" cy="682142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52" cy="68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91FB" w14:textId="61B0A0B4" w:rsidR="009F399C" w:rsidRDefault="009F399C" w:rsidP="009F399C">
      <w:pPr>
        <w:ind w:left="360"/>
        <w:rPr>
          <w:rFonts w:ascii="Arial" w:hAnsi="Arial" w:cs="Arial"/>
          <w:sz w:val="24"/>
          <w:szCs w:val="24"/>
        </w:rPr>
      </w:pPr>
    </w:p>
    <w:p w14:paraId="50120762" w14:textId="77777777" w:rsidR="009F399C" w:rsidRDefault="009F39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B7F01F" w14:textId="137CFB29" w:rsidR="00084D34" w:rsidRDefault="00084D34" w:rsidP="00084D34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30410256"/>
      <w:bookmarkStart w:id="6" w:name="_ΕΙΣΟΔΟΣ_ΩΣ_ΕΓΓΕΓΡΑΜΕΝΟΣ"/>
      <w:bookmarkEnd w:id="6"/>
      <w:r w:rsidRPr="00084D3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ΕΙΣΟΔΟΣ ΩΣ ΕΓΓΕΓΡΑΜΕΝΟΣ ΧΡΗΣΤΗΣ/ ΕΓΓΡΑΦΗ ΝΕΟΥ ΧΡΗΣΤΗ</w:t>
      </w:r>
      <w:bookmarkEnd w:id="5"/>
    </w:p>
    <w:p w14:paraId="3CBC1CCD" w14:textId="2CF86E56" w:rsidR="00084D34" w:rsidRDefault="00084D34" w:rsidP="00084D34">
      <w:pPr>
        <w:rPr>
          <w:rFonts w:ascii="Arial" w:hAnsi="Arial" w:cs="Arial"/>
          <w:sz w:val="24"/>
          <w:szCs w:val="24"/>
        </w:rPr>
      </w:pPr>
    </w:p>
    <w:p w14:paraId="51ADB4BB" w14:textId="5D875BF4" w:rsidR="00084D34" w:rsidRDefault="00084D34" w:rsidP="00084D3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τά την επιλογή εισόδου χρήστη ή εγγραφή χρήστη (</w:t>
      </w:r>
      <w:r>
        <w:rPr>
          <w:rFonts w:ascii="Arial" w:hAnsi="Arial" w:cs="Arial"/>
          <w:sz w:val="24"/>
          <w:szCs w:val="24"/>
          <w:lang w:val="en-US"/>
        </w:rPr>
        <w:t>login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r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gister</w:t>
      </w:r>
      <w:r>
        <w:rPr>
          <w:rFonts w:ascii="Arial" w:hAnsi="Arial" w:cs="Arial"/>
          <w:sz w:val="24"/>
          <w:szCs w:val="24"/>
        </w:rPr>
        <w:t>), εμφανίζεται η κατωτέρω οθόνη στην οποία υπάρχουν οι εξής δύο επιλογές:</w:t>
      </w:r>
    </w:p>
    <w:p w14:paraId="2CDF7CC7" w14:textId="76804E8B" w:rsidR="00084D34" w:rsidRDefault="00084D34" w:rsidP="00084D3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σοδος εγγεγραμμένου χρήστη (</w:t>
      </w:r>
      <w:r>
        <w:rPr>
          <w:rFonts w:ascii="Arial" w:hAnsi="Arial" w:cs="Arial"/>
          <w:sz w:val="24"/>
          <w:szCs w:val="24"/>
          <w:lang w:val="en-US"/>
        </w:rPr>
        <w:t>sign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</w:rPr>
        <w:t xml:space="preserve">), καταχωρώντας το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το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ου καταχωρίσατε κατά την εγγραφή σας</w:t>
      </w:r>
    </w:p>
    <w:p w14:paraId="6436C052" w14:textId="21812CB8" w:rsidR="00084D34" w:rsidRPr="00084D34" w:rsidRDefault="00084D34" w:rsidP="00084D3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γγραφή νέου χρήστη (</w:t>
      </w:r>
      <w:r>
        <w:rPr>
          <w:rFonts w:ascii="Arial" w:hAnsi="Arial" w:cs="Arial"/>
          <w:sz w:val="24"/>
          <w:szCs w:val="24"/>
          <w:lang w:val="en-US"/>
        </w:rPr>
        <w:t>sign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p</w:t>
      </w:r>
      <w:r>
        <w:rPr>
          <w:rFonts w:ascii="Arial" w:hAnsi="Arial" w:cs="Arial"/>
          <w:sz w:val="24"/>
          <w:szCs w:val="24"/>
        </w:rPr>
        <w:t xml:space="preserve">), καταχωρώντας νέο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08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="007B6130" w:rsidRPr="007B6130">
        <w:rPr>
          <w:rFonts w:ascii="Arial" w:hAnsi="Arial" w:cs="Arial"/>
          <w:sz w:val="24"/>
          <w:szCs w:val="24"/>
        </w:rPr>
        <w:t xml:space="preserve"> </w:t>
      </w:r>
      <w:r w:rsidR="007B6130">
        <w:rPr>
          <w:rFonts w:ascii="Arial" w:hAnsi="Arial" w:cs="Arial"/>
          <w:sz w:val="24"/>
          <w:szCs w:val="24"/>
        </w:rPr>
        <w:t>και αφού λάβετε το μήνυμα της επιτυχούς εγγραφής, επιλέγετε την είσοδο (</w:t>
      </w:r>
      <w:r w:rsidR="007B6130">
        <w:rPr>
          <w:rFonts w:ascii="Arial" w:hAnsi="Arial" w:cs="Arial"/>
          <w:sz w:val="24"/>
          <w:szCs w:val="24"/>
          <w:lang w:val="en-US"/>
        </w:rPr>
        <w:t>sign</w:t>
      </w:r>
      <w:r w:rsidR="007B6130" w:rsidRPr="007B6130">
        <w:rPr>
          <w:rFonts w:ascii="Arial" w:hAnsi="Arial" w:cs="Arial"/>
          <w:sz w:val="24"/>
          <w:szCs w:val="24"/>
        </w:rPr>
        <w:t xml:space="preserve"> </w:t>
      </w:r>
      <w:r w:rsidR="007B6130">
        <w:rPr>
          <w:rFonts w:ascii="Arial" w:hAnsi="Arial" w:cs="Arial"/>
          <w:sz w:val="24"/>
          <w:szCs w:val="24"/>
          <w:lang w:val="en-US"/>
        </w:rPr>
        <w:t>in</w:t>
      </w:r>
      <w:r w:rsidR="007B6130">
        <w:rPr>
          <w:rFonts w:ascii="Arial" w:hAnsi="Arial" w:cs="Arial"/>
          <w:sz w:val="24"/>
          <w:szCs w:val="24"/>
        </w:rPr>
        <w:t>)</w:t>
      </w:r>
      <w:r w:rsidRPr="00084D34">
        <w:rPr>
          <w:rFonts w:ascii="Arial" w:hAnsi="Arial" w:cs="Arial"/>
          <w:sz w:val="24"/>
          <w:szCs w:val="24"/>
        </w:rPr>
        <w:t>.</w:t>
      </w:r>
    </w:p>
    <w:p w14:paraId="4F1C3BA8" w14:textId="471C55F6" w:rsidR="00084D34" w:rsidRDefault="00084D34" w:rsidP="00084D34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52111" wp14:editId="3C8036AD">
            <wp:extent cx="3275937" cy="671386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01" cy="67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AC10" w14:textId="559DFBBA" w:rsidR="007B6130" w:rsidRDefault="007B6130" w:rsidP="007B6130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30410257"/>
      <w:r w:rsidRPr="007B61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ΕΙΣΟΔΟΣ ΩΣ ΕΓΓΕΓΡΑΜΜΕΝΟΣ ΧΡΗΣΤΗΣ</w:t>
      </w:r>
      <w:bookmarkEnd w:id="7"/>
    </w:p>
    <w:p w14:paraId="56EF158D" w14:textId="77777777" w:rsidR="007B6130" w:rsidRPr="007B6130" w:rsidRDefault="007B6130" w:rsidP="007B6130">
      <w:pPr>
        <w:rPr>
          <w:rFonts w:ascii="Arial" w:hAnsi="Arial" w:cs="Arial"/>
          <w:sz w:val="24"/>
          <w:szCs w:val="24"/>
        </w:rPr>
      </w:pPr>
    </w:p>
    <w:p w14:paraId="5983CC83" w14:textId="7FC42987" w:rsidR="007B6130" w:rsidRDefault="007B6130" w:rsidP="007B6130">
      <w:pPr>
        <w:ind w:firstLine="360"/>
        <w:rPr>
          <w:rFonts w:ascii="Arial" w:hAnsi="Arial" w:cs="Arial"/>
          <w:sz w:val="24"/>
          <w:szCs w:val="24"/>
        </w:rPr>
      </w:pPr>
      <w:r w:rsidRPr="007B6130">
        <w:rPr>
          <w:rFonts w:ascii="Arial" w:hAnsi="Arial" w:cs="Arial"/>
          <w:sz w:val="24"/>
          <w:szCs w:val="24"/>
        </w:rPr>
        <w:t xml:space="preserve">Αφού εισαχθείτε στο κεντρικό μενού της εφαρμογής, </w:t>
      </w:r>
      <w:r>
        <w:rPr>
          <w:rFonts w:ascii="Arial" w:hAnsi="Arial" w:cs="Arial"/>
          <w:sz w:val="24"/>
          <w:szCs w:val="24"/>
        </w:rPr>
        <w:t xml:space="preserve">οι </w:t>
      </w:r>
      <w:r w:rsidRPr="007B6130">
        <w:rPr>
          <w:rFonts w:ascii="Arial" w:hAnsi="Arial" w:cs="Arial"/>
          <w:sz w:val="24"/>
          <w:szCs w:val="24"/>
        </w:rPr>
        <w:t>λειτουργικότητ</w:t>
      </w:r>
      <w:r>
        <w:rPr>
          <w:rFonts w:ascii="Arial" w:hAnsi="Arial" w:cs="Arial"/>
          <w:sz w:val="24"/>
          <w:szCs w:val="24"/>
        </w:rPr>
        <w:t>ες</w:t>
      </w:r>
      <w:r w:rsidRPr="007B6130">
        <w:rPr>
          <w:rFonts w:ascii="Arial" w:hAnsi="Arial" w:cs="Arial"/>
          <w:sz w:val="24"/>
          <w:szCs w:val="24"/>
        </w:rPr>
        <w:t xml:space="preserve"> που έχετε </w:t>
      </w:r>
      <w:r>
        <w:rPr>
          <w:rFonts w:ascii="Arial" w:hAnsi="Arial" w:cs="Arial"/>
          <w:sz w:val="24"/>
          <w:szCs w:val="24"/>
        </w:rPr>
        <w:t>στη διάθεσή σας είναι περισσότερες και περιλαμβάνουν:</w:t>
      </w:r>
    </w:p>
    <w:p w14:paraId="237A1EF9" w14:textId="146B4134" w:rsidR="007B6130" w:rsidRDefault="007B6130" w:rsidP="007B613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ζήτηση αγγελιών ακινήτων</w:t>
      </w:r>
    </w:p>
    <w:p w14:paraId="1F80AA9B" w14:textId="6C774E13" w:rsidR="007B6130" w:rsidRDefault="007B6130" w:rsidP="007B613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ταχώριση νέας αγγελίας</w:t>
      </w:r>
    </w:p>
    <w:p w14:paraId="7E5E2B35" w14:textId="77777777" w:rsidR="007B6130" w:rsidRDefault="007B6130" w:rsidP="007B613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τάβαση στις αγαπημένες αγγελίες</w:t>
      </w:r>
    </w:p>
    <w:p w14:paraId="6C436683" w14:textId="4BE6D13C" w:rsidR="00A27794" w:rsidRPr="00A27794" w:rsidRDefault="007B6130" w:rsidP="00A277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ξοδος χρήστη (</w:t>
      </w:r>
      <w:r>
        <w:rPr>
          <w:rFonts w:ascii="Arial" w:hAnsi="Arial" w:cs="Arial"/>
          <w:sz w:val="24"/>
          <w:szCs w:val="24"/>
          <w:lang w:val="en-US"/>
        </w:rPr>
        <w:t>sign out</w:t>
      </w:r>
      <w:r>
        <w:rPr>
          <w:rFonts w:ascii="Arial" w:hAnsi="Arial" w:cs="Arial"/>
          <w:sz w:val="24"/>
          <w:szCs w:val="24"/>
        </w:rPr>
        <w:t>).</w:t>
      </w:r>
    </w:p>
    <w:p w14:paraId="54AFAD54" w14:textId="20884503" w:rsidR="007B6130" w:rsidRDefault="007B6130" w:rsidP="007B6130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E607C" wp14:editId="37DA2AAA">
            <wp:extent cx="3355848" cy="6821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68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5A7C" w14:textId="255A0325" w:rsidR="007B6130" w:rsidRPr="003B244F" w:rsidRDefault="00A27794" w:rsidP="007163EE">
      <w:pPr>
        <w:pStyle w:val="Heading1"/>
        <w:numPr>
          <w:ilvl w:val="1"/>
          <w:numId w:val="7"/>
        </w:numPr>
        <w:ind w:left="990" w:hanging="450"/>
        <w:rPr>
          <w:rFonts w:ascii="Arial" w:hAnsi="Arial" w:cs="Arial"/>
          <w:color w:val="auto"/>
          <w:sz w:val="24"/>
          <w:szCs w:val="24"/>
        </w:rPr>
      </w:pPr>
      <w:bookmarkStart w:id="8" w:name="_Toc130410258"/>
      <w:r w:rsidRPr="003B244F">
        <w:rPr>
          <w:rFonts w:ascii="Arial" w:hAnsi="Arial" w:cs="Arial"/>
          <w:color w:val="auto"/>
          <w:sz w:val="24"/>
          <w:szCs w:val="24"/>
        </w:rPr>
        <w:lastRenderedPageBreak/>
        <w:t>ΑΝΑΖΗΤΗΣΗ ΑΓΓΕΛΙΑΣ</w:t>
      </w:r>
      <w:bookmarkEnd w:id="8"/>
    </w:p>
    <w:p w14:paraId="09377000" w14:textId="77777777" w:rsidR="00A27794" w:rsidRPr="00A27794" w:rsidRDefault="00A27794" w:rsidP="00A27794">
      <w:pPr>
        <w:rPr>
          <w:rFonts w:ascii="Arial" w:hAnsi="Arial" w:cs="Arial"/>
          <w:sz w:val="24"/>
          <w:szCs w:val="24"/>
        </w:rPr>
      </w:pPr>
    </w:p>
    <w:p w14:paraId="266E9AAA" w14:textId="70F5DB56" w:rsidR="00A27794" w:rsidRDefault="00A27794" w:rsidP="00B96BBE">
      <w:pPr>
        <w:ind w:left="3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υνατότητα που έχει ένας εγγεγραμμένος χρήστης για την αναζήτηση αγγελιών δεν αλλάζει σε σχέση με αυτή που είχε ένας επισκέπτης. Η μόνη, επιπλέον, δυνατότητα που έχει είναι η προσθήκη μιας αγγελίας στη λίστα των αγαπημένων το οποίο εμφανίζεται στις λεπτομέρειες μιας αγγελίας με το κουμπί που εμφανίζεται πάνω δεξιά στην οθόνη.</w:t>
      </w:r>
    </w:p>
    <w:p w14:paraId="22EC6BB4" w14:textId="77777777" w:rsidR="00A27794" w:rsidRDefault="00A27794" w:rsidP="00A27794">
      <w:pPr>
        <w:ind w:left="360"/>
        <w:rPr>
          <w:rFonts w:ascii="Arial" w:hAnsi="Arial" w:cs="Arial"/>
          <w:sz w:val="24"/>
          <w:szCs w:val="24"/>
        </w:rPr>
      </w:pPr>
    </w:p>
    <w:p w14:paraId="5DE76EC7" w14:textId="62EC9CCC" w:rsidR="00A27794" w:rsidRDefault="00A27794" w:rsidP="00A27794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09592" wp14:editId="647BFA6A">
            <wp:extent cx="3300984" cy="6821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4" cy="68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3818" w14:textId="042668B3" w:rsidR="00A27794" w:rsidRPr="003B244F" w:rsidRDefault="007163EE" w:rsidP="007163EE">
      <w:pPr>
        <w:pStyle w:val="Heading1"/>
        <w:numPr>
          <w:ilvl w:val="1"/>
          <w:numId w:val="7"/>
        </w:numPr>
        <w:ind w:left="810" w:hanging="450"/>
        <w:rPr>
          <w:rFonts w:ascii="Arial" w:hAnsi="Arial" w:cs="Arial"/>
          <w:color w:val="auto"/>
          <w:sz w:val="24"/>
          <w:szCs w:val="24"/>
        </w:rPr>
      </w:pPr>
      <w:bookmarkStart w:id="9" w:name="_Toc130410259"/>
      <w:r w:rsidRPr="003B244F">
        <w:rPr>
          <w:rFonts w:ascii="Arial" w:hAnsi="Arial" w:cs="Arial"/>
          <w:color w:val="auto"/>
          <w:sz w:val="24"/>
          <w:szCs w:val="24"/>
        </w:rPr>
        <w:lastRenderedPageBreak/>
        <w:t>ΚΑΤΑΧΩΡΙΣΗ ΝΕΑΣ ΑΓΓΕΛΙΑΣ</w:t>
      </w:r>
      <w:bookmarkEnd w:id="9"/>
    </w:p>
    <w:p w14:paraId="508B4942" w14:textId="629241C0" w:rsidR="007163EE" w:rsidRDefault="007163EE" w:rsidP="007163EE">
      <w:pPr>
        <w:rPr>
          <w:rFonts w:ascii="Arial" w:hAnsi="Arial" w:cs="Arial"/>
          <w:sz w:val="24"/>
          <w:szCs w:val="24"/>
        </w:rPr>
      </w:pPr>
    </w:p>
    <w:p w14:paraId="1FF13D91" w14:textId="520B5B54" w:rsidR="00B96BBE" w:rsidRPr="00B96BBE" w:rsidRDefault="00B96BBE" w:rsidP="00B96BB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την επιλογή της καταχώρισης νέας αγγελίας, εμφανίζεται η οθόνη με τις πληροφορίες που θα έχει το ακίνητό σας. Στην επιλογή κάθε κουμπιού, εμφανίζεται ένα </w:t>
      </w:r>
      <w:r>
        <w:rPr>
          <w:rFonts w:ascii="Arial" w:hAnsi="Arial" w:cs="Arial"/>
          <w:sz w:val="24"/>
          <w:szCs w:val="24"/>
          <w:lang w:val="en-US"/>
        </w:rPr>
        <w:t>drop</w:t>
      </w:r>
      <w:r w:rsidRPr="00B96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wn</w:t>
      </w:r>
      <w:r w:rsidRPr="00B96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</w:t>
      </w:r>
      <w:r w:rsidRPr="00B96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ο οποίο επιλέγετε το κάθε χαρακτηριστικό</w:t>
      </w:r>
      <w:r w:rsidR="00FB5B92">
        <w:rPr>
          <w:rFonts w:ascii="Arial" w:hAnsi="Arial" w:cs="Arial"/>
          <w:sz w:val="24"/>
          <w:szCs w:val="24"/>
        </w:rPr>
        <w:t xml:space="preserve"> της αγγελίας</w:t>
      </w:r>
      <w:r>
        <w:rPr>
          <w:rFonts w:ascii="Arial" w:hAnsi="Arial" w:cs="Arial"/>
          <w:sz w:val="24"/>
          <w:szCs w:val="24"/>
        </w:rPr>
        <w:t>.</w:t>
      </w:r>
      <w:r w:rsidR="00FB5B92">
        <w:rPr>
          <w:rFonts w:ascii="Arial" w:hAnsi="Arial" w:cs="Arial"/>
          <w:sz w:val="24"/>
          <w:szCs w:val="24"/>
        </w:rPr>
        <w:t xml:space="preserve"> Αφού συμπληρωθούν όλα τα απαραίτητα πεδία, επιλέγετε το κουμπί </w:t>
      </w:r>
      <w:r w:rsidR="00FB5B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3C3EDF" wp14:editId="6F05F16A">
            <wp:extent cx="208915" cy="17462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6" cy="1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B92">
        <w:rPr>
          <w:rFonts w:ascii="Arial" w:hAnsi="Arial" w:cs="Arial"/>
          <w:sz w:val="24"/>
          <w:szCs w:val="24"/>
        </w:rPr>
        <w:t>.</w:t>
      </w:r>
    </w:p>
    <w:p w14:paraId="30D7C238" w14:textId="428E4916" w:rsidR="00B96BBE" w:rsidRDefault="00B96BBE" w:rsidP="00716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 ότι για την επιτυχή καταχώριση της αγγελίας θα πρέπει να καταχωρηθούν όλες οι απαραίτητες πληροφορίες, καθώς και μια φωτογραφία του ακινήτου σας.</w:t>
      </w:r>
    </w:p>
    <w:p w14:paraId="67969673" w14:textId="18BB8E0B" w:rsidR="00FB5B92" w:rsidRDefault="00FB5B92" w:rsidP="00FB5B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5DC7B3" wp14:editId="5E167824">
            <wp:extent cx="3255264" cy="68122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FE61" w14:textId="7E8C677A" w:rsidR="00FB5B92" w:rsidRPr="003B244F" w:rsidRDefault="00065D23" w:rsidP="00065D23">
      <w:pPr>
        <w:pStyle w:val="Heading1"/>
        <w:numPr>
          <w:ilvl w:val="1"/>
          <w:numId w:val="7"/>
        </w:numPr>
        <w:ind w:left="810" w:hanging="450"/>
        <w:rPr>
          <w:rFonts w:ascii="Arial" w:hAnsi="Arial" w:cs="Arial"/>
          <w:color w:val="auto"/>
          <w:sz w:val="24"/>
          <w:szCs w:val="24"/>
        </w:rPr>
      </w:pPr>
      <w:bookmarkStart w:id="10" w:name="_Toc130410260"/>
      <w:r w:rsidRPr="003B244F">
        <w:rPr>
          <w:rFonts w:ascii="Arial" w:hAnsi="Arial" w:cs="Arial"/>
          <w:color w:val="auto"/>
          <w:sz w:val="24"/>
          <w:szCs w:val="24"/>
        </w:rPr>
        <w:lastRenderedPageBreak/>
        <w:t>ΕΜΦΑΝΙΣΗ ΑΓΑΠΗΜΕΝΩΝ</w:t>
      </w:r>
      <w:bookmarkEnd w:id="10"/>
    </w:p>
    <w:p w14:paraId="6B6AB17F" w14:textId="7024E16C" w:rsidR="00065D23" w:rsidRDefault="00065D23" w:rsidP="00065D23">
      <w:pPr>
        <w:rPr>
          <w:rFonts w:ascii="Arial" w:hAnsi="Arial" w:cs="Arial"/>
          <w:sz w:val="24"/>
          <w:szCs w:val="24"/>
        </w:rPr>
      </w:pPr>
    </w:p>
    <w:p w14:paraId="51E8CFAA" w14:textId="053D3206" w:rsidR="00065D23" w:rsidRDefault="00065D23" w:rsidP="00065D2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έλος, η συγκεκριμένη δυνατότητα είναι διαθέσιμη εφόσον έχετε σηματοδοτήσει τις αγγελίες που έχετε αναζητήσει με το σηματάκι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FF55F2" wp14:editId="253D8441">
            <wp:extent cx="206133" cy="19878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0" cy="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και σας εμφανίζονται στη συγκεκριμένη οθόνη οι αγαπημένες σας αγγελίες.</w:t>
      </w:r>
    </w:p>
    <w:p w14:paraId="17B4BF50" w14:textId="5125CEEF" w:rsidR="00065D23" w:rsidRPr="00065D23" w:rsidRDefault="00065D23" w:rsidP="00065D23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02CF5" wp14:editId="32807FEA">
            <wp:extent cx="3291840" cy="672998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7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D23" w:rsidRPr="00065D23" w:rsidSect="00536595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934D" w14:textId="77777777" w:rsidR="00C90CB9" w:rsidRDefault="00C90CB9" w:rsidP="00570DD8">
      <w:pPr>
        <w:spacing w:after="0" w:line="240" w:lineRule="auto"/>
      </w:pPr>
      <w:r>
        <w:separator/>
      </w:r>
    </w:p>
  </w:endnote>
  <w:endnote w:type="continuationSeparator" w:id="0">
    <w:p w14:paraId="3BECB344" w14:textId="77777777" w:rsidR="00C90CB9" w:rsidRDefault="00C90CB9" w:rsidP="0057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559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8B1A00" w14:textId="0C94C462" w:rsidR="00536595" w:rsidRDefault="005365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AC6E26">
          <w:rPr>
            <w:color w:val="7F7F7F" w:themeColor="background1" w:themeShade="7F"/>
            <w:spacing w:val="60"/>
          </w:rPr>
          <w:t>Σελίδα</w:t>
        </w:r>
      </w:p>
    </w:sdtContent>
  </w:sdt>
  <w:p w14:paraId="0ABE649B" w14:textId="755D67F3" w:rsidR="00570DD8" w:rsidRPr="00570DD8" w:rsidRDefault="00341C64">
    <w:pPr>
      <w:pStyle w:val="Footer"/>
      <w:rPr>
        <w:lang w:val="en-US"/>
      </w:rPr>
    </w:pPr>
    <w:r>
      <w:rPr>
        <w:lang w:val="en-US"/>
      </w:rPr>
      <w:t>House Kee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BEEA" w14:textId="77777777" w:rsidR="00C90CB9" w:rsidRDefault="00C90CB9" w:rsidP="00570DD8">
      <w:pPr>
        <w:spacing w:after="0" w:line="240" w:lineRule="auto"/>
      </w:pPr>
      <w:r>
        <w:separator/>
      </w:r>
    </w:p>
  </w:footnote>
  <w:footnote w:type="continuationSeparator" w:id="0">
    <w:p w14:paraId="553BF237" w14:textId="77777777" w:rsidR="00C90CB9" w:rsidRDefault="00C90CB9" w:rsidP="0057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5"/>
    <w:multiLevelType w:val="multilevel"/>
    <w:tmpl w:val="C7F22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CE7FE9"/>
    <w:multiLevelType w:val="hybridMultilevel"/>
    <w:tmpl w:val="D9C4F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15B"/>
    <w:multiLevelType w:val="hybridMultilevel"/>
    <w:tmpl w:val="3962C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835"/>
    <w:multiLevelType w:val="hybridMultilevel"/>
    <w:tmpl w:val="D30047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E748F"/>
    <w:multiLevelType w:val="hybridMultilevel"/>
    <w:tmpl w:val="55121792"/>
    <w:lvl w:ilvl="0" w:tplc="C5668186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8272C"/>
    <w:multiLevelType w:val="hybridMultilevel"/>
    <w:tmpl w:val="13DA0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6028"/>
    <w:multiLevelType w:val="hybridMultilevel"/>
    <w:tmpl w:val="3F6EC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43213"/>
    <w:multiLevelType w:val="hybridMultilevel"/>
    <w:tmpl w:val="79A4E7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2265D"/>
    <w:multiLevelType w:val="hybridMultilevel"/>
    <w:tmpl w:val="D33667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11755"/>
    <w:multiLevelType w:val="hybridMultilevel"/>
    <w:tmpl w:val="1D7C9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594A"/>
    <w:multiLevelType w:val="multilevel"/>
    <w:tmpl w:val="9772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CD6E4A"/>
    <w:multiLevelType w:val="hybridMultilevel"/>
    <w:tmpl w:val="A8C885C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0792898">
    <w:abstractNumId w:val="5"/>
  </w:num>
  <w:num w:numId="2" w16cid:durableId="461851766">
    <w:abstractNumId w:val="9"/>
  </w:num>
  <w:num w:numId="3" w16cid:durableId="107895364">
    <w:abstractNumId w:val="10"/>
  </w:num>
  <w:num w:numId="4" w16cid:durableId="2063213560">
    <w:abstractNumId w:val="1"/>
  </w:num>
  <w:num w:numId="5" w16cid:durableId="1648628304">
    <w:abstractNumId w:val="6"/>
  </w:num>
  <w:num w:numId="6" w16cid:durableId="1462764027">
    <w:abstractNumId w:val="2"/>
  </w:num>
  <w:num w:numId="7" w16cid:durableId="1980764948">
    <w:abstractNumId w:val="0"/>
  </w:num>
  <w:num w:numId="8" w16cid:durableId="1362826700">
    <w:abstractNumId w:val="8"/>
  </w:num>
  <w:num w:numId="9" w16cid:durableId="557253297">
    <w:abstractNumId w:val="4"/>
  </w:num>
  <w:num w:numId="10" w16cid:durableId="236524833">
    <w:abstractNumId w:val="7"/>
  </w:num>
  <w:num w:numId="11" w16cid:durableId="800415404">
    <w:abstractNumId w:val="3"/>
  </w:num>
  <w:num w:numId="12" w16cid:durableId="1207066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D3"/>
    <w:rsid w:val="00065D23"/>
    <w:rsid w:val="00081EBA"/>
    <w:rsid w:val="00084D34"/>
    <w:rsid w:val="000C7C26"/>
    <w:rsid w:val="00100D62"/>
    <w:rsid w:val="00116748"/>
    <w:rsid w:val="00165AAA"/>
    <w:rsid w:val="00287804"/>
    <w:rsid w:val="00341C64"/>
    <w:rsid w:val="00396BCB"/>
    <w:rsid w:val="003B244F"/>
    <w:rsid w:val="003E0349"/>
    <w:rsid w:val="00421ABD"/>
    <w:rsid w:val="004259D8"/>
    <w:rsid w:val="004D6F1D"/>
    <w:rsid w:val="004E6ADA"/>
    <w:rsid w:val="00536595"/>
    <w:rsid w:val="00570DD8"/>
    <w:rsid w:val="005E6B34"/>
    <w:rsid w:val="0062249E"/>
    <w:rsid w:val="0067510C"/>
    <w:rsid w:val="006875C8"/>
    <w:rsid w:val="007163EE"/>
    <w:rsid w:val="007B6130"/>
    <w:rsid w:val="007E516E"/>
    <w:rsid w:val="007E74E6"/>
    <w:rsid w:val="00863B35"/>
    <w:rsid w:val="008D5459"/>
    <w:rsid w:val="009A6C2B"/>
    <w:rsid w:val="009F399C"/>
    <w:rsid w:val="00A27794"/>
    <w:rsid w:val="00A71661"/>
    <w:rsid w:val="00AC6E26"/>
    <w:rsid w:val="00AD0DDE"/>
    <w:rsid w:val="00B011BB"/>
    <w:rsid w:val="00B1389C"/>
    <w:rsid w:val="00B87773"/>
    <w:rsid w:val="00B949AB"/>
    <w:rsid w:val="00B96BBE"/>
    <w:rsid w:val="00BC2B7C"/>
    <w:rsid w:val="00BD26B0"/>
    <w:rsid w:val="00C619F6"/>
    <w:rsid w:val="00C90CB9"/>
    <w:rsid w:val="00CE2CD3"/>
    <w:rsid w:val="00CF14AC"/>
    <w:rsid w:val="00D86428"/>
    <w:rsid w:val="00DC1C78"/>
    <w:rsid w:val="00E647E1"/>
    <w:rsid w:val="00E77559"/>
    <w:rsid w:val="00E92DD0"/>
    <w:rsid w:val="00F30E9B"/>
    <w:rsid w:val="00F33292"/>
    <w:rsid w:val="00F35704"/>
    <w:rsid w:val="00F42EE1"/>
    <w:rsid w:val="00F93E1C"/>
    <w:rsid w:val="00F94119"/>
    <w:rsid w:val="00FA001A"/>
    <w:rsid w:val="00FB5B92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0480"/>
  <w15:chartTrackingRefBased/>
  <w15:docId w15:val="{5EE7A2E7-8612-4701-920B-A415A913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59"/>
  </w:style>
  <w:style w:type="paragraph" w:styleId="Heading1">
    <w:name w:val="heading 1"/>
    <w:basedOn w:val="Normal"/>
    <w:next w:val="Normal"/>
    <w:link w:val="Heading1Char"/>
    <w:uiPriority w:val="9"/>
    <w:qFormat/>
    <w:rsid w:val="00B13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DD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D8"/>
  </w:style>
  <w:style w:type="paragraph" w:styleId="Footer">
    <w:name w:val="footer"/>
    <w:basedOn w:val="Normal"/>
    <w:link w:val="FooterChar"/>
    <w:uiPriority w:val="99"/>
    <w:unhideWhenUsed/>
    <w:rsid w:val="0057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D8"/>
  </w:style>
  <w:style w:type="character" w:customStyle="1" w:styleId="Heading1Char">
    <w:name w:val="Heading 1 Char"/>
    <w:basedOn w:val="DefaultParagraphFont"/>
    <w:link w:val="Heading1"/>
    <w:uiPriority w:val="9"/>
    <w:rsid w:val="00B13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3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1389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949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87804"/>
    <w:pPr>
      <w:tabs>
        <w:tab w:val="right" w:leader="dot" w:pos="901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0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2DD0"/>
    <w:pPr>
      <w:spacing w:after="100"/>
      <w:ind w:left="220"/>
    </w:pPr>
    <w:rPr>
      <w:rFonts w:eastAsiaTheme="minorEastAsia" w:cs="Times New Roman"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E92DD0"/>
    <w:pPr>
      <w:spacing w:after="100"/>
      <w:ind w:left="440"/>
    </w:pPr>
    <w:rPr>
      <w:rFonts w:eastAsiaTheme="minorEastAsia" w:cs="Times New Roman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E6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B3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8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711E59847E420BA771950D730E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18CF-A06C-46E4-8346-67DB909D0C4E}"/>
      </w:docPartPr>
      <w:docPartBody>
        <w:p w:rsidR="00781D58" w:rsidRDefault="00E7130C" w:rsidP="00E7130C">
          <w:pPr>
            <w:pStyle w:val="DB711E59847E420BA771950D730E3F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85C49C2828402CBF1E706EC5F5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FC6D-95C6-436D-B657-E6E2AE536830}"/>
      </w:docPartPr>
      <w:docPartBody>
        <w:p w:rsidR="00781D58" w:rsidRDefault="00E7130C" w:rsidP="00E7130C">
          <w:pPr>
            <w:pStyle w:val="B885C49C2828402CBF1E706EC5F5E6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0C"/>
    <w:rsid w:val="000403B9"/>
    <w:rsid w:val="004A0A7C"/>
    <w:rsid w:val="00781D58"/>
    <w:rsid w:val="00A534ED"/>
    <w:rsid w:val="00E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711E59847E420BA771950D730E3FE2">
    <w:name w:val="DB711E59847E420BA771950D730E3FE2"/>
    <w:rsid w:val="00E7130C"/>
  </w:style>
  <w:style w:type="paragraph" w:customStyle="1" w:styleId="B885C49C2828402CBF1E706EC5F5E609">
    <w:name w:val="B885C49C2828402CBF1E706EC5F5E609"/>
    <w:rsid w:val="00E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A9D2-8B56-4F61-B5C6-0CDF0A1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KEEPING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KEEPING</dc:title>
  <dc:subject>USER MANUAL</dc:subject>
  <dc:creator>Dion Deirmen</dc:creator>
  <cp:keywords/>
  <dc:description/>
  <cp:lastModifiedBy>DIONYSIOS DEIRMENTZOGLOU</cp:lastModifiedBy>
  <cp:revision>16</cp:revision>
  <cp:lastPrinted>2022-10-13T21:11:00Z</cp:lastPrinted>
  <dcterms:created xsi:type="dcterms:W3CDTF">2022-10-13T16:03:00Z</dcterms:created>
  <dcterms:modified xsi:type="dcterms:W3CDTF">2023-03-22T18:44:00Z</dcterms:modified>
</cp:coreProperties>
</file>